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98" w:rsidRPr="00713206" w:rsidRDefault="008C7B98" w:rsidP="008C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урока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сса, в состав которого входит ребёнок с ОВЗ)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</w:t>
      </w:r>
    </w:p>
    <w:p w:rsidR="008C7B98" w:rsidRPr="00713206" w:rsidRDefault="00A75B23" w:rsidP="008C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7B98"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«ШКОЛА РОССИИ»</w:t>
      </w:r>
    </w:p>
    <w:p w:rsidR="008C7B98" w:rsidRPr="00713206" w:rsidRDefault="008C7B98" w:rsidP="008C7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народное творчество. Знакомство с названием раздела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установки урока (планируемые результаты):</w:t>
      </w:r>
    </w:p>
    <w:p w:rsidR="008C7B98" w:rsidRPr="00713206" w:rsidRDefault="008C7B98" w:rsidP="008C7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: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обучающихся с новым разделом; учить прогнозировать содержание раздела; развивать память, внимание; обогащать словарный запас; прививать интерес к чтению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: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улировать учебную задачу урока, планировать своё высказывание; оценивать свои речевые высказывания и высказывания сверстников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ть по просьбе учителя необходимые эпизоды из текста; выделять основную мысль и тему эпизода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воё речевое высказывание по заранее составленному плану, воспроизводить спланированное высказывание, передавая чувства героев и своё отношение к ним.</w:t>
      </w:r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мысл приобретаемого умения, понимать, где  ещё может пригодиться данное умение.</w:t>
      </w:r>
      <w:proofErr w:type="gramEnd"/>
    </w:p>
    <w:p w:rsidR="008C7B98" w:rsidRPr="00713206" w:rsidRDefault="008C7B98" w:rsidP="008C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 к уроку: </w:t>
      </w:r>
      <w:r w:rsidR="00A75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Литературное чтение. 2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Часть 1», карточки с текстом речевой разминки, магнитная азбука, интерактивная презентация «Загадочный кроссворд» (2 варианта, индивидуальный для ребёнка с ОВЗ), выставка книг по теме урока, компьютер.</w:t>
      </w:r>
    </w:p>
    <w:p w:rsidR="008C7B98" w:rsidRPr="00713206" w:rsidRDefault="008C7B98" w:rsidP="008C7B9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амоопределение к деятельности</w:t>
      </w:r>
    </w:p>
    <w:p w:rsidR="008C7B98" w:rsidRDefault="008C7B98" w:rsidP="00A75B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3206">
        <w:rPr>
          <w:b/>
          <w:bCs/>
          <w:color w:val="000000"/>
          <w:sz w:val="28"/>
          <w:szCs w:val="28"/>
        </w:rPr>
        <w:t>Орг. момент.</w:t>
      </w:r>
    </w:p>
    <w:p w:rsidR="00A75B23" w:rsidRPr="00A75B23" w:rsidRDefault="00A75B23" w:rsidP="00A75B23">
      <w:pPr>
        <w:spacing w:after="0" w:line="240" w:lineRule="auto"/>
        <w:rPr>
          <w:rFonts w:ascii="Times New Roman" w:hAnsi="Times New Roman"/>
          <w:sz w:val="28"/>
        </w:rPr>
      </w:pPr>
      <w:r w:rsidRPr="00A75B23">
        <w:rPr>
          <w:rFonts w:ascii="Times New Roman" w:hAnsi="Times New Roman"/>
          <w:sz w:val="24"/>
        </w:rPr>
        <w:t>-</w:t>
      </w:r>
      <w:r w:rsidRPr="00A75B23">
        <w:rPr>
          <w:rFonts w:ascii="Times New Roman" w:hAnsi="Times New Roman"/>
          <w:sz w:val="28"/>
        </w:rPr>
        <w:t>Вот и прозвенел звонок,</w:t>
      </w:r>
    </w:p>
    <w:p w:rsidR="00A75B23" w:rsidRPr="00A75B23" w:rsidRDefault="00A75B23" w:rsidP="00A75B23">
      <w:pPr>
        <w:spacing w:after="0" w:line="240" w:lineRule="auto"/>
        <w:rPr>
          <w:rFonts w:ascii="Times New Roman" w:hAnsi="Times New Roman"/>
          <w:sz w:val="28"/>
        </w:rPr>
      </w:pPr>
      <w:r w:rsidRPr="00A75B23">
        <w:rPr>
          <w:rFonts w:ascii="Times New Roman" w:hAnsi="Times New Roman"/>
          <w:sz w:val="28"/>
        </w:rPr>
        <w:t>Нужно нам начать урок.</w:t>
      </w:r>
    </w:p>
    <w:p w:rsidR="00A75B23" w:rsidRPr="00A75B23" w:rsidRDefault="00A75B23" w:rsidP="00A75B23">
      <w:pPr>
        <w:spacing w:after="0" w:line="240" w:lineRule="auto"/>
        <w:rPr>
          <w:rFonts w:ascii="Times New Roman" w:hAnsi="Times New Roman"/>
          <w:sz w:val="28"/>
        </w:rPr>
      </w:pPr>
      <w:r w:rsidRPr="00A75B23">
        <w:rPr>
          <w:rFonts w:ascii="Times New Roman" w:hAnsi="Times New Roman"/>
          <w:sz w:val="28"/>
        </w:rPr>
        <w:t>Встаньте прямо, подтянитесь</w:t>
      </w:r>
    </w:p>
    <w:p w:rsidR="00A75B23" w:rsidRPr="00A75B23" w:rsidRDefault="00A75B23" w:rsidP="00A75B23">
      <w:pPr>
        <w:spacing w:after="0" w:line="240" w:lineRule="auto"/>
        <w:rPr>
          <w:rFonts w:ascii="Times New Roman" w:hAnsi="Times New Roman"/>
          <w:sz w:val="28"/>
        </w:rPr>
      </w:pPr>
      <w:r w:rsidRPr="00A75B23">
        <w:rPr>
          <w:rFonts w:ascii="Times New Roman" w:hAnsi="Times New Roman"/>
          <w:sz w:val="28"/>
        </w:rPr>
        <w:t>И друг другу улыбнитесь.</w:t>
      </w:r>
    </w:p>
    <w:p w:rsidR="00A75B23" w:rsidRPr="00A75B23" w:rsidRDefault="00A75B23" w:rsidP="00A75B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A75B23">
        <w:rPr>
          <w:sz w:val="28"/>
        </w:rPr>
        <w:t>А теперь садитесь!</w:t>
      </w:r>
    </w:p>
    <w:p w:rsidR="008C7B98" w:rsidRPr="00713206" w:rsidRDefault="00CC1DC7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C7B98"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Мотивация и </w:t>
      </w:r>
      <w:proofErr w:type="spellStart"/>
      <w:r w:rsidR="008C7B98"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е</w:t>
      </w:r>
      <w:proofErr w:type="spellEnd"/>
      <w:r w:rsidR="008C7B98"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чевая разминка</w:t>
      </w:r>
      <w:r w:rsidR="008C7B98"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(Учитель раздаёт ученикам карточки с текстом речевой разминки)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итайте текст на карточках. Как вы думаете, что это?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 горою солнце встало.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неба яблоко упало.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лазоревым лугам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тилось прямо к нам!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тилось, покатилось,</w:t>
      </w:r>
      <w:bookmarkStart w:id="0" w:name="_GoBack"/>
      <w:bookmarkEnd w:id="0"/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чку с мостика свалилось,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увидел – не дремли,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корей его лови!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то поймал, тот молодец,</w:t>
      </w:r>
    </w:p>
    <w:p w:rsidR="008C7B98" w:rsidRPr="008C7B98" w:rsidRDefault="008C7B98" w:rsidP="00BE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 считалочке конец!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чните читать медленно и постепенно ускоряйте темп.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чните читать быстро и постепенно замедляйте темп.</w:t>
      </w:r>
    </w:p>
    <w:p w:rsidR="00A75B23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итайте скороговоркой.</w:t>
      </w:r>
    </w:p>
    <w:p w:rsidR="008C7B98" w:rsidRPr="00713206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для ребёнка с ОВЗ: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итай медленно.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пробуй прочитать побыстрее.</w:t>
      </w:r>
    </w:p>
    <w:p w:rsidR="00A75B23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пробуй прочитать так быстро, как сможешь.</w:t>
      </w:r>
    </w:p>
    <w:p w:rsidR="00A75B23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Актуализация знаний. Определение темы и целей урока.</w:t>
      </w:r>
    </w:p>
    <w:p w:rsidR="008C7B98" w:rsidRPr="00713206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доске были записаны слова, но все буквы в них перепутались. Давайте расшифруем их.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для ребёнка с ОВЗ: </w:t>
      </w:r>
      <w:r w:rsidRPr="008C7B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о из слов на доске составляет ребёнок под диктовку одноклассников)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вы прочитали?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 это название?</w:t>
      </w:r>
    </w:p>
    <w:p w:rsidR="008C7B98" w:rsidRPr="008C7B98" w:rsidRDefault="008C7B98" w:rsidP="008C7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с какими произведениями мы познакомимся в нём?</w:t>
      </w:r>
    </w:p>
    <w:p w:rsidR="00A75B23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206">
        <w:rPr>
          <w:rFonts w:ascii="Times New Roman" w:hAnsi="Times New Roman" w:cs="Times New Roman"/>
          <w:sz w:val="28"/>
          <w:szCs w:val="28"/>
        </w:rPr>
        <w:t>4.</w:t>
      </w: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пределение к деятельности</w:t>
      </w:r>
    </w:p>
    <w:p w:rsidR="00CC1DC7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м наши предположения. Откройте учебник на стр. 13. </w:t>
      </w:r>
      <w:r w:rsidR="00CC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</w:t>
      </w:r>
    </w:p>
    <w:p w:rsidR="008C7B98" w:rsidRPr="00713206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здела.</w:t>
      </w:r>
    </w:p>
    <w:p w:rsidR="008C7B98" w:rsidRPr="008C7B98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ссмотрите иллюстрацию. Как вы считаете, почему она здесь помещена?</w:t>
      </w:r>
    </w:p>
    <w:p w:rsidR="008C7B98" w:rsidRPr="00713206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читайте, с чем мы познакомимся в этом разделе.</w:t>
      </w:r>
    </w:p>
    <w:p w:rsidR="00A75B23" w:rsidRDefault="008C7B98" w:rsidP="008C7B98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Физминутка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 дорожке, по дорожке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качем мы на правой ножке.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(Подскоки на правой ноге.)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по этой же дорожке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качем мы на левой ножке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(Подскоки на левой ноге.)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 тропинке побежим,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о лужайки добежим.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(Бег на месте.)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 лужайке, на лужайке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ы попрыгаем, как зайки.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(Прыжки на месте на обеих ногах.)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топ. Немного отдохнем.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домой пешком пойдем.</w:t>
      </w:r>
    </w:p>
    <w:p w:rsidR="00A75B23" w:rsidRDefault="00A75B23" w:rsidP="00A75B23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8"/>
          <w:szCs w:val="28"/>
        </w:rPr>
        <w:t>(Ходьба на месте.)</w:t>
      </w:r>
    </w:p>
    <w:p w:rsidR="00432EA4" w:rsidRPr="00713206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Освоение нового содержания и его применение.</w:t>
      </w:r>
    </w:p>
    <w:p w:rsidR="00432EA4" w:rsidRPr="00713206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, ребята, как называется новый раздел?</w:t>
      </w:r>
    </w:p>
    <w:p w:rsidR="00432EA4" w:rsidRPr="00432EA4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 вы поняли слово «устное»?</w:t>
      </w:r>
    </w:p>
    <w:p w:rsidR="00432EA4" w:rsidRPr="00432EA4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значают слова «творчество» и «народное»?</w:t>
      </w:r>
    </w:p>
    <w:p w:rsidR="00432EA4" w:rsidRPr="00432EA4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Что означает выражение «передавать из уст в уста»?</w:t>
      </w:r>
    </w:p>
    <w:p w:rsidR="00432EA4" w:rsidRPr="00432EA4" w:rsidRDefault="00432EA4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а сейчас вы сядете за </w:t>
      </w:r>
      <w:proofErr w:type="gramStart"/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</w:t>
      </w:r>
      <w:proofErr w:type="gramEnd"/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те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адывать</w:t>
      </w:r>
      <w:r w:rsid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</w:t>
      </w:r>
      <w:r w:rsidR="00BE7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 </w:t>
      </w: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 «Загадочный».</w:t>
      </w:r>
    </w:p>
    <w:p w:rsidR="00432EA4" w:rsidRPr="00432EA4" w:rsidRDefault="00432EA4" w:rsidP="00432EA4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горизонтали:</w:t>
      </w:r>
    </w:p>
    <w:p w:rsidR="00432EA4" w:rsidRPr="00432EA4" w:rsidRDefault="00432EA4" w:rsidP="00432E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фраке зелёном маэстро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етает над лугом в цвету.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рдость местного оркестра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учший прыгун в высоту.</w:t>
      </w:r>
    </w:p>
    <w:p w:rsidR="00432EA4" w:rsidRPr="00432EA4" w:rsidRDefault="00432EA4" w:rsidP="00432E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л ног не унесу,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 у храбрости границы!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третилась в лесу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месь гуся и синицы.</w:t>
      </w:r>
    </w:p>
    <w:p w:rsidR="00432EA4" w:rsidRPr="00713206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ыжий, да не конь                                                                                                                                                             </w:t>
      </w:r>
    </w:p>
    <w:p w:rsidR="00432EA4" w:rsidRPr="00713206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т, да не баран,</w:t>
      </w:r>
    </w:p>
    <w:p w:rsidR="00432EA4" w:rsidRPr="00432EA4" w:rsidRDefault="00432EA4" w:rsidP="00432EA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его не любят</w:t>
      </w:r>
    </w:p>
    <w:p w:rsidR="00713206" w:rsidRPr="00713206" w:rsidRDefault="00CC1DC7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32EA4" w:rsidRPr="0043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базаре не купят.</w:t>
      </w:r>
    </w:p>
    <w:p w:rsidR="00713206" w:rsidRPr="00713206" w:rsidRDefault="00CC1DC7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13206"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:</w:t>
      </w:r>
    </w:p>
    <w:p w:rsidR="00713206" w:rsidRPr="00713206" w:rsidRDefault="00713206" w:rsidP="007132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крошки-бочки вылез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шки пустил и вырос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высок я и могуч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юсь ни гроз, ни туч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млю свиней и белок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, что плод мой мелок.</w:t>
      </w:r>
    </w:p>
    <w:p w:rsidR="00713206" w:rsidRPr="00713206" w:rsidRDefault="00713206" w:rsidP="007132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его цветка берёт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ка самый вкусный мёд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я все ж обижают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ру тонкую сдирают.</w:t>
      </w:r>
    </w:p>
    <w:p w:rsidR="00713206" w:rsidRPr="00713206" w:rsidRDefault="00713206" w:rsidP="007132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ом сарафане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на поляне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и синицы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на косицы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оссворд для ребёнка с ОВЗ: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изонтали:</w:t>
      </w:r>
    </w:p>
    <w:p w:rsidR="00713206" w:rsidRPr="00713206" w:rsidRDefault="00713206" w:rsidP="007132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дин такой цветок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летёшь его в венок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го подуй слегка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цветок – и нет цветка.</w:t>
      </w:r>
    </w:p>
    <w:p w:rsidR="00713206" w:rsidRPr="00713206" w:rsidRDefault="00713206" w:rsidP="007132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в поле сестрички: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 глазок, белые реснички.</w:t>
      </w:r>
    </w:p>
    <w:p w:rsidR="00713206" w:rsidRPr="00713206" w:rsidRDefault="00713206" w:rsidP="0071320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звоночки, синий цвет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зычком, а звону нет!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:</w:t>
      </w:r>
    </w:p>
    <w:p w:rsidR="00713206" w:rsidRPr="00713206" w:rsidRDefault="00713206" w:rsidP="0071320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верь лесной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, как столбик, под сосной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ит среди травы –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 больше головы?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5.Он большой и неуклюжий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омко может он реветь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пастись от зимней стужи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в берлоге кто?</w:t>
      </w:r>
    </w:p>
    <w:p w:rsidR="00713206" w:rsidRPr="00713206" w:rsidRDefault="00713206" w:rsidP="0071320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баку он похож.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и зуб, то острый нож!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ежит, оскалив пасть,</w:t>
      </w:r>
    </w:p>
    <w:p w:rsidR="00713206" w:rsidRPr="00713206" w:rsidRDefault="00713206" w:rsidP="0071320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вцу готов напасть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бята, на какие две группы можно разделить эти загадки?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читаете, почему на этом уроке я предложила вам разгадать загадки?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Самостоятельная работа с взаимопроверкой.</w:t>
      </w:r>
    </w:p>
    <w:p w:rsidR="00CC1DC7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внимательно рассмотрим книжну</w:t>
      </w:r>
      <w:r w:rsidR="00CC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выставку. На ней </w:t>
      </w:r>
      <w:proofErr w:type="gramStart"/>
      <w:r w:rsidR="00CC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proofErr w:type="gramEnd"/>
    </w:p>
    <w:p w:rsidR="00713206" w:rsidRPr="00713206" w:rsidRDefault="00713206" w:rsidP="00CC1DC7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по теме нового раздела. А теперь поработаем в группе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в группах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ейчас каждый из вас  возьмёт книгу, вниматель</w:t>
      </w:r>
      <w:r w:rsidR="00CC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рассмотрит её, ознакомится с 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мым. 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прочитает товарищам то, что особенно понравилось. А те, кто слушал, будут оценивать 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щего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ёнку с ОВЗ книгу предлагает педагог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Подведение итогов урока.Рефлексия деятельности</w:t>
      </w:r>
    </w:p>
    <w:p w:rsidR="00713206" w:rsidRPr="00713206" w:rsidRDefault="00713206" w:rsidP="007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 я предлагаю вам оценить свои действия на ур</w:t>
      </w:r>
      <w:r w:rsidR="00CC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е с помощью «лампочек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3206" w:rsidRPr="00713206" w:rsidRDefault="00713206" w:rsidP="007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у сегодня было не комфортно на уроке поднимите, пожалуйста, карточку с изображением</w:t>
      </w:r>
      <w:r w:rsidR="00CC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й лампочки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206" w:rsidRPr="00713206" w:rsidRDefault="00713206" w:rsidP="007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увствовал себя хорошо на уроке,  поднимите, пожалуйста, карточку  с изображением</w:t>
      </w:r>
      <w:r w:rsidR="00CC1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ёлтой лампочки</w:t>
      </w: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9.Домашнее задание</w:t>
      </w:r>
    </w:p>
    <w:p w:rsidR="00713206" w:rsidRPr="00713206" w:rsidRDefault="00713206" w:rsidP="007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 следующий урок принесите книги по теме раздела из домашней или детской библиотеки.</w:t>
      </w:r>
    </w:p>
    <w:p w:rsidR="00713206" w:rsidRPr="00713206" w:rsidRDefault="00713206" w:rsidP="00713206">
      <w:pPr>
        <w:spacing w:after="0" w:line="240" w:lineRule="auto"/>
        <w:ind w:hanging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432EA4" w:rsidRPr="00432EA4" w:rsidRDefault="00432EA4" w:rsidP="00432EA4">
      <w:pPr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3D5489" w:rsidRPr="008C7B98" w:rsidRDefault="003D5489" w:rsidP="00432EA4">
      <w:pPr>
        <w:spacing w:after="0" w:line="240" w:lineRule="auto"/>
        <w:ind w:hanging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sectPr w:rsidR="003D5489" w:rsidRPr="008C7B98" w:rsidSect="005C2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70F"/>
    <w:multiLevelType w:val="multilevel"/>
    <w:tmpl w:val="2878F4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F72DF"/>
    <w:multiLevelType w:val="multilevel"/>
    <w:tmpl w:val="39002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B5A26"/>
    <w:multiLevelType w:val="multilevel"/>
    <w:tmpl w:val="41408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A5812"/>
    <w:multiLevelType w:val="multilevel"/>
    <w:tmpl w:val="D14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867A6"/>
    <w:multiLevelType w:val="multilevel"/>
    <w:tmpl w:val="4F9A1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50E34"/>
    <w:multiLevelType w:val="multilevel"/>
    <w:tmpl w:val="4B5C7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27D71"/>
    <w:multiLevelType w:val="multilevel"/>
    <w:tmpl w:val="7A6E3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B4ECB"/>
    <w:multiLevelType w:val="multilevel"/>
    <w:tmpl w:val="254E7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C34FE9"/>
    <w:multiLevelType w:val="multilevel"/>
    <w:tmpl w:val="C8AE7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024215"/>
    <w:multiLevelType w:val="multilevel"/>
    <w:tmpl w:val="E278B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11337"/>
    <w:multiLevelType w:val="multilevel"/>
    <w:tmpl w:val="BCD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7B98"/>
    <w:rsid w:val="003D5489"/>
    <w:rsid w:val="00432EA4"/>
    <w:rsid w:val="005C2B1A"/>
    <w:rsid w:val="00713206"/>
    <w:rsid w:val="008C7B98"/>
    <w:rsid w:val="00A75B23"/>
    <w:rsid w:val="00BE7FE9"/>
    <w:rsid w:val="00C822A5"/>
    <w:rsid w:val="00CC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75B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5">
    <w:name w:val="c5"/>
    <w:basedOn w:val="a"/>
    <w:rsid w:val="00A7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5B23"/>
  </w:style>
  <w:style w:type="character" w:customStyle="1" w:styleId="c2">
    <w:name w:val="c2"/>
    <w:basedOn w:val="a0"/>
    <w:rsid w:val="00A75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D4B-5472-4700-86AA-D9BEE81A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</cp:revision>
  <dcterms:created xsi:type="dcterms:W3CDTF">2019-12-10T06:31:00Z</dcterms:created>
  <dcterms:modified xsi:type="dcterms:W3CDTF">2024-02-27T03:53:00Z</dcterms:modified>
</cp:coreProperties>
</file>